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F" w:rsidRDefault="00432E4B" w:rsidP="00432E4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65750" cy="32829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338" r="18984"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18F" w:rsidSect="00432E4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B"/>
    <w:rsid w:val="00064605"/>
    <w:rsid w:val="00432E4B"/>
    <w:rsid w:val="00492DE5"/>
    <w:rsid w:val="00775203"/>
    <w:rsid w:val="00B146E7"/>
    <w:rsid w:val="00B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4623-391E-4470-A742-37D0610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8-09-19T12:05:00Z</dcterms:created>
  <dcterms:modified xsi:type="dcterms:W3CDTF">2018-09-19T12:05:00Z</dcterms:modified>
</cp:coreProperties>
</file>